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7B37B4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D3129">
        <w:rPr>
          <w:rFonts w:ascii="Arial" w:hAnsi="Arial" w:cs="Arial"/>
          <w:sz w:val="24"/>
          <w:szCs w:val="24"/>
        </w:rPr>
        <w:t>10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259D8" w:rsidP="00C259D8" w14:paraId="15F13B1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695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98C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C2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24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59D8"/>
    <w:rsid w:val="00C25B1F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190E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3FD6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4:04:00Z</dcterms:created>
  <dcterms:modified xsi:type="dcterms:W3CDTF">2022-06-13T14:04:00Z</dcterms:modified>
</cp:coreProperties>
</file>